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A7D0" w14:textId="7D883A6A" w:rsidR="006920E0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</w:t>
      </w:r>
      <w:r w:rsidR="00156D3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6920E0" w:rsidRPr="00C35FF6" w14:paraId="6BC043A9" w14:textId="77777777" w:rsidTr="006920E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AB88" w14:textId="77777777"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4183597F" w14:textId="45297F1A" w:rsidR="006920E0" w:rsidRPr="00C35FF6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56D3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の規定による認定申請書</w:t>
            </w:r>
          </w:p>
          <w:p w14:paraId="670D35DA" w14:textId="77777777"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00D7C870" w14:textId="77777777"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7B17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713114CD" w14:textId="77777777"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8439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豊明市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02F7EB72" w14:textId="77777777"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7C1033E0" w14:textId="77777777"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A12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14A312D0" w14:textId="77777777"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9A12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</w:t>
            </w:r>
            <w:r w:rsidR="009A12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9A12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4F157879" w14:textId="77777777" w:rsidR="007B17F8" w:rsidRPr="009A121B" w:rsidRDefault="007B17F8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05BB9BAB" w14:textId="392ADCA6" w:rsidR="006920E0" w:rsidRPr="007B17F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A121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3060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7B17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9A12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7B17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9A12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3060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094F9D35" w14:textId="77777777"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31388AE9" w14:textId="77777777" w:rsidR="00306022" w:rsidRDefault="006920E0" w:rsidP="00306022">
            <w:pPr>
              <w:pStyle w:val="afa"/>
              <w:spacing w:line="320" w:lineRule="exact"/>
              <w:jc w:val="left"/>
            </w:pPr>
            <w:r w:rsidRPr="00C35FF6">
              <w:rPr>
                <w:rFonts w:hint="eastAsia"/>
              </w:rPr>
              <w:t xml:space="preserve">　私は、</w:t>
            </w:r>
            <w:r w:rsidR="00156D3A">
              <w:rPr>
                <w:rFonts w:hint="eastAsia"/>
                <w:u w:val="single"/>
              </w:rPr>
              <w:t xml:space="preserve">　　　　　　　　　　　　</w:t>
            </w:r>
            <w:r w:rsidRPr="00C35FF6">
              <w:rPr>
                <w:rFonts w:hint="eastAsia"/>
              </w:rPr>
              <w:t>が、</w:t>
            </w:r>
            <w:r w:rsidR="00995E4E">
              <w:rPr>
                <w:rFonts w:hint="eastAsia"/>
              </w:rPr>
              <w:t xml:space="preserve">　　</w:t>
            </w:r>
            <w:r w:rsidR="00156D3A">
              <w:rPr>
                <w:rFonts w:hint="eastAsia"/>
              </w:rPr>
              <w:t xml:space="preserve">　　年　　月　　日　</w:t>
            </w:r>
            <w:r w:rsidR="007B17F8">
              <w:rPr>
                <w:rFonts w:hint="eastAsia"/>
                <w:u w:val="single" w:color="000000"/>
              </w:rPr>
              <w:t xml:space="preserve">　　　　　</w:t>
            </w:r>
            <w:r w:rsidR="00156D3A">
              <w:rPr>
                <w:rFonts w:hint="eastAsia"/>
                <w:u w:val="single" w:color="000000"/>
              </w:rPr>
              <w:t xml:space="preserve">　　</w:t>
            </w:r>
            <w:r w:rsidR="007B17F8">
              <w:rPr>
                <w:rFonts w:hint="eastAsia"/>
                <w:u w:val="single" w:color="000000"/>
              </w:rPr>
              <w:t xml:space="preserve">　　</w:t>
            </w:r>
            <w:r w:rsidRPr="007B17F8">
              <w:rPr>
                <w:rFonts w:hint="eastAsia"/>
                <w:sz w:val="12"/>
                <w:szCs w:val="12"/>
                <w:u w:val="single" w:color="000000"/>
              </w:rPr>
              <w:t>（注</w:t>
            </w:r>
            <w:r w:rsidR="00156D3A">
              <w:rPr>
                <w:rFonts w:hint="eastAsia"/>
                <w:sz w:val="12"/>
                <w:szCs w:val="12"/>
                <w:u w:val="single" w:color="000000"/>
              </w:rPr>
              <w:t>１</w:t>
            </w:r>
            <w:r w:rsidRPr="007B17F8">
              <w:rPr>
                <w:rFonts w:hint="eastAsia"/>
                <w:sz w:val="12"/>
                <w:szCs w:val="12"/>
                <w:u w:val="single" w:color="000000"/>
              </w:rPr>
              <w:t>）</w:t>
            </w:r>
            <w:r w:rsidR="00156D3A" w:rsidRPr="00C35FF6">
              <w:rPr>
                <w:rFonts w:hint="eastAsia"/>
              </w:rPr>
              <w:t>の申立てを</w:t>
            </w:r>
          </w:p>
          <w:p w14:paraId="39BF63E0" w14:textId="36DF9166" w:rsidR="006920E0" w:rsidRPr="00C35FF6" w:rsidRDefault="00156D3A" w:rsidP="00306022">
            <w:pPr>
              <w:pStyle w:val="afa"/>
              <w:spacing w:line="320" w:lineRule="exact"/>
              <w:jc w:val="left"/>
            </w:pPr>
            <w:r>
              <w:rPr>
                <w:rFonts w:hint="eastAsia"/>
              </w:rPr>
              <w:t>行ったことにより、下記のとおり同事業者に対する売掛金の回収が困難とな</w:t>
            </w:r>
            <w:r w:rsidR="00BD1D47">
              <w:rPr>
                <w:rFonts w:hint="eastAsia"/>
              </w:rPr>
              <w:t>ったため</w:t>
            </w:r>
            <w:r>
              <w:rPr>
                <w:rFonts w:hint="eastAsia"/>
              </w:rPr>
              <w:t>、経営の安定に支障が生じておりますので、中小企業信用保険法第２条第５項１号の規定に基づき認定されるようお願いします。</w:t>
            </w:r>
          </w:p>
          <w:p w14:paraId="59CFBEEA" w14:textId="27C2FDDB"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53D04219" w14:textId="77777777" w:rsidR="009834F8" w:rsidRDefault="009834F8" w:rsidP="00156D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7E918243" w14:textId="26819224" w:rsidR="00156D3A" w:rsidRDefault="00156D3A" w:rsidP="00156D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記</w:t>
            </w:r>
          </w:p>
          <w:p w14:paraId="283B456C" w14:textId="77777777" w:rsidR="00156D3A" w:rsidRPr="00C80008" w:rsidRDefault="00156D3A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3D3C2389" w14:textId="0FD58592" w:rsidR="00156D3A" w:rsidRPr="00C35FF6" w:rsidRDefault="00156D3A" w:rsidP="003060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  <w:r w:rsidR="00B225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B2254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売掛金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472C257F" w14:textId="585CD369" w:rsidR="00156D3A" w:rsidRPr="00C35FF6" w:rsidRDefault="00156D3A" w:rsidP="003060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うち回収困難な額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03A7541B" w14:textId="5EA35177" w:rsidR="00156D3A" w:rsidRDefault="00156D3A" w:rsidP="003060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A791806" w14:textId="77777777" w:rsidR="00306022" w:rsidRPr="00C35FF6" w:rsidRDefault="00306022" w:rsidP="003060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552308D" w14:textId="7B8827C5" w:rsidR="00156D3A" w:rsidRPr="00C35FF6" w:rsidRDefault="00156D3A" w:rsidP="003060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="00995E4E" w:rsidRPr="00995E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12"/>
              </w:rPr>
              <w:t>（注</w:t>
            </w:r>
            <w:r w:rsidR="00995E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12"/>
              </w:rPr>
              <w:t>２</w:t>
            </w:r>
            <w:r w:rsidR="00995E4E" w:rsidRPr="00995E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12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取引依存度</w:t>
            </w:r>
            <w:r w:rsidR="00B225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 </w:t>
            </w:r>
            <w:r w:rsidR="00B2254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B225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Ａ／Ｂ）</w:t>
            </w:r>
          </w:p>
          <w:p w14:paraId="42F51251" w14:textId="7421DE79" w:rsidR="00B2254E" w:rsidRDefault="00156D3A" w:rsidP="003060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から　　年　　月　　日までの</w:t>
            </w:r>
            <w:r w:rsidR="00B225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B225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</w:t>
            </w:r>
          </w:p>
          <w:p w14:paraId="6ECBDD86" w14:textId="20CC9C13" w:rsidR="00156D3A" w:rsidRPr="00C35FF6" w:rsidRDefault="00156D3A" w:rsidP="00B225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firstLineChars="300" w:firstLine="6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取引額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B225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DFE4169" w14:textId="565279F9" w:rsidR="00156D3A" w:rsidRPr="00C35FF6" w:rsidRDefault="00156D3A" w:rsidP="003060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上記期間中の全取引額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30EEC7B" w14:textId="77777777" w:rsidR="006920E0" w:rsidRDefault="00156D3A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14:paraId="1201D7CB" w14:textId="3E92EF05" w:rsidR="00306022" w:rsidRPr="00156D3A" w:rsidRDefault="00306022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1724B421" w14:textId="619C3336" w:rsidR="00995E4E" w:rsidRDefault="006920E0" w:rsidP="00306022">
      <w:pPr>
        <w:suppressAutoHyphens/>
        <w:wordWrap w:val="0"/>
        <w:spacing w:line="30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</w:t>
      </w:r>
      <w:r w:rsidR="00995E4E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）</w:t>
      </w:r>
      <w:r w:rsidR="00156D3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「破産」､「再生手続開始」､「更生手続開始」等</w:t>
      </w:r>
      <w:r w:rsidR="00995E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記載</w:t>
      </w:r>
    </w:p>
    <w:p w14:paraId="66F56043" w14:textId="6BE32579" w:rsidR="006920E0" w:rsidRDefault="006920E0" w:rsidP="00306022">
      <w:pPr>
        <w:suppressAutoHyphens/>
        <w:wordWrap w:val="0"/>
        <w:spacing w:line="30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156D3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="00156D3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売掛金債権等の金額が</w:t>
      </w:r>
      <w:r w:rsidR="00995E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５０万円以上の場合は記載不要</w:t>
      </w:r>
    </w:p>
    <w:p w14:paraId="5E502D56" w14:textId="77777777" w:rsidR="00995E4E" w:rsidRDefault="00995E4E" w:rsidP="00306022">
      <w:pPr>
        <w:suppressAutoHyphens/>
        <w:wordWrap w:val="0"/>
        <w:spacing w:line="300" w:lineRule="exact"/>
        <w:ind w:left="862" w:hanging="86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14:paraId="6E7AC6B9" w14:textId="77777777" w:rsidR="006920E0" w:rsidRDefault="006920E0" w:rsidP="00306022">
      <w:pPr>
        <w:suppressAutoHyphens/>
        <w:wordWrap w:val="0"/>
        <w:spacing w:line="30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7726A5FC" w14:textId="77777777" w:rsidR="006920E0" w:rsidRDefault="006920E0" w:rsidP="00306022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44EF6DA1" w14:textId="77777777" w:rsidR="00BD1D47" w:rsidRDefault="006920E0" w:rsidP="00BD1D47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</w:t>
      </w:r>
      <w:r w:rsidR="00BD1D47" w:rsidRPr="00DB4B4E">
        <w:rPr>
          <w:rFonts w:ascii="ＭＳ ゴシック" w:eastAsia="ＭＳ ゴシック" w:hAnsi="ＭＳ ゴシック" w:hint="eastAsia"/>
          <w:color w:val="000000"/>
          <w:kern w:val="0"/>
        </w:rPr>
        <w:t>市町村長又は特別区長から認定を受けた日から３０日以内に金融機関又は信用保証協会に対して、</w:t>
      </w:r>
    </w:p>
    <w:p w14:paraId="304D9E1E" w14:textId="77777777" w:rsidR="00BD1D47" w:rsidRPr="00254464" w:rsidRDefault="00BD1D47" w:rsidP="00BD1D47">
      <w:pPr>
        <w:suppressAutoHyphens/>
        <w:wordWrap w:val="0"/>
        <w:spacing w:line="240" w:lineRule="exact"/>
        <w:ind w:firstLineChars="300" w:firstLine="6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DB4B4E">
        <w:rPr>
          <w:rFonts w:ascii="ＭＳ ゴシック" w:eastAsia="ＭＳ ゴシック" w:hAnsi="ＭＳ ゴシック" w:hint="eastAsia"/>
          <w:color w:val="000000"/>
          <w:kern w:val="0"/>
        </w:rPr>
        <w:t>保証の申込みを行うことが必要です。</w:t>
      </w:r>
    </w:p>
    <w:p w14:paraId="31E3A778" w14:textId="2CB7BC91" w:rsidR="00B07151" w:rsidRPr="00BD1D47" w:rsidRDefault="00B07151" w:rsidP="00BD1D47">
      <w:pPr>
        <w:suppressAutoHyphens/>
        <w:wordWrap w:val="0"/>
        <w:spacing w:line="300" w:lineRule="exact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14:paraId="17B7E8E3" w14:textId="77777777" w:rsidR="00995E4E" w:rsidRDefault="00995E4E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14:paraId="059C74AC" w14:textId="77777777" w:rsidR="00B07151" w:rsidRPr="00C35FF6" w:rsidRDefault="006920E0" w:rsidP="009834F8">
      <w:pPr>
        <w:suppressAutoHyphens/>
        <w:wordWrap w:val="0"/>
        <w:spacing w:line="300" w:lineRule="exac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B071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豊産</w:t>
      </w:r>
      <w:r w:rsidR="007B17F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支</w:t>
      </w:r>
      <w:r w:rsidR="00B071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　　　　　　号</w:t>
      </w:r>
    </w:p>
    <w:p w14:paraId="5E34A84C" w14:textId="77777777" w:rsidR="00B07151" w:rsidRPr="00C35FF6" w:rsidRDefault="00B07151" w:rsidP="009834F8">
      <w:pPr>
        <w:suppressAutoHyphens/>
        <w:wordWrap w:val="0"/>
        <w:spacing w:line="300" w:lineRule="exac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</w:t>
      </w:r>
      <w:r w:rsidR="007B17F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月　</w:t>
      </w:r>
      <w:r w:rsidR="007B17F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</w:t>
      </w:r>
    </w:p>
    <w:p w14:paraId="25296632" w14:textId="77777777" w:rsidR="00B07151" w:rsidRPr="00C35FF6" w:rsidRDefault="00B07151" w:rsidP="009834F8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申請のとおり、相違ないことを認定します。</w:t>
      </w:r>
    </w:p>
    <w:p w14:paraId="404245EF" w14:textId="19415DFE" w:rsidR="00B07151" w:rsidRDefault="007B17F8" w:rsidP="009834F8">
      <w:pPr>
        <w:suppressAutoHyphens/>
        <w:wordWrap w:val="0"/>
        <w:spacing w:line="300" w:lineRule="exact"/>
        <w:ind w:left="1476" w:hanging="147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（注）</w:t>
      </w:r>
      <w:r w:rsidR="00BD1D47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信用保証協会への申込期間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：　　　</w:t>
      </w:r>
      <w:r w:rsidR="009A121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年　　月　　日から　</w:t>
      </w:r>
      <w:r w:rsidR="009A121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B07151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B07151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月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B07151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まで</w:t>
      </w:r>
    </w:p>
    <w:p w14:paraId="4981BD63" w14:textId="77777777" w:rsidR="00B07151" w:rsidRDefault="00B07151" w:rsidP="009834F8">
      <w:pPr>
        <w:suppressAutoHyphens/>
        <w:wordWrap w:val="0"/>
        <w:spacing w:line="300" w:lineRule="exact"/>
        <w:ind w:left="1476" w:hanging="147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14B5775" w14:textId="77777777" w:rsidR="00843947" w:rsidRDefault="00843947" w:rsidP="009834F8">
      <w:pPr>
        <w:suppressAutoHyphens/>
        <w:wordWrap w:val="0"/>
        <w:spacing w:line="300" w:lineRule="exact"/>
        <w:ind w:left="1476" w:hanging="147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266EAD7" w14:textId="17047AAA" w:rsidR="00FB4207" w:rsidRPr="00B07151" w:rsidRDefault="00B07151" w:rsidP="009834F8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認定者名</w:t>
      </w:r>
      <w:r w:rsidR="009A121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豊明市長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7B17F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小</w:t>
      </w:r>
      <w:r w:rsidR="009A121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7B17F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浮　正</w:t>
      </w:r>
      <w:r w:rsidR="009A121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7B17F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典　</w:t>
      </w:r>
      <w:r w:rsidR="00995E4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印</w:t>
      </w:r>
    </w:p>
    <w:sectPr w:rsidR="00FB4207" w:rsidRPr="00B07151" w:rsidSect="00A64825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9195" w14:textId="77777777" w:rsidR="000C69A3" w:rsidRDefault="000C69A3" w:rsidP="001D602D">
      <w:r>
        <w:separator/>
      </w:r>
    </w:p>
  </w:endnote>
  <w:endnote w:type="continuationSeparator" w:id="0">
    <w:p w14:paraId="7C71459D" w14:textId="77777777" w:rsidR="000C69A3" w:rsidRDefault="000C69A3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FF38" w14:textId="77777777" w:rsidR="000C69A3" w:rsidRDefault="000C69A3">
    <w:pPr>
      <w:pStyle w:val="a6"/>
      <w:jc w:val="center"/>
    </w:pPr>
  </w:p>
  <w:p w14:paraId="2D10DB6A" w14:textId="77777777" w:rsidR="000C69A3" w:rsidRDefault="000C69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EA96" w14:textId="77777777" w:rsidR="000C69A3" w:rsidRDefault="000C69A3" w:rsidP="001D602D">
      <w:r>
        <w:separator/>
      </w:r>
    </w:p>
  </w:footnote>
  <w:footnote w:type="continuationSeparator" w:id="0">
    <w:p w14:paraId="69038C3C" w14:textId="77777777" w:rsidR="000C69A3" w:rsidRDefault="000C69A3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56D3A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76EFB"/>
    <w:rsid w:val="002A29FE"/>
    <w:rsid w:val="002B5C8F"/>
    <w:rsid w:val="002C1D79"/>
    <w:rsid w:val="002D3723"/>
    <w:rsid w:val="002E519E"/>
    <w:rsid w:val="002F3E18"/>
    <w:rsid w:val="00302CB6"/>
    <w:rsid w:val="00306022"/>
    <w:rsid w:val="0033311C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A3FBC"/>
    <w:rsid w:val="006011ED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B17F8"/>
    <w:rsid w:val="007E46CE"/>
    <w:rsid w:val="007E6442"/>
    <w:rsid w:val="007F60C5"/>
    <w:rsid w:val="00843947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34F8"/>
    <w:rsid w:val="00985FA3"/>
    <w:rsid w:val="00986994"/>
    <w:rsid w:val="00995E4E"/>
    <w:rsid w:val="00997886"/>
    <w:rsid w:val="009A121B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64825"/>
    <w:rsid w:val="00A830D4"/>
    <w:rsid w:val="00A84F0E"/>
    <w:rsid w:val="00AE2F39"/>
    <w:rsid w:val="00AE4572"/>
    <w:rsid w:val="00AE4E53"/>
    <w:rsid w:val="00AF2BF0"/>
    <w:rsid w:val="00B07151"/>
    <w:rsid w:val="00B07FA6"/>
    <w:rsid w:val="00B2254E"/>
    <w:rsid w:val="00B649D8"/>
    <w:rsid w:val="00B66AFB"/>
    <w:rsid w:val="00B67566"/>
    <w:rsid w:val="00BB1F09"/>
    <w:rsid w:val="00BD1D47"/>
    <w:rsid w:val="00BE5556"/>
    <w:rsid w:val="00BF3A4B"/>
    <w:rsid w:val="00C018DD"/>
    <w:rsid w:val="00C118A8"/>
    <w:rsid w:val="00C26E97"/>
    <w:rsid w:val="00C35FF6"/>
    <w:rsid w:val="00C459FB"/>
    <w:rsid w:val="00C67832"/>
    <w:rsid w:val="00C90292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5CB547BB"/>
  <w15:docId w15:val="{67A045AC-E51C-44A7-8B9A-842092FF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7C7B-1C2F-4A59-9A4B-1CBD9182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今泉　あゆみ</cp:lastModifiedBy>
  <cp:revision>11</cp:revision>
  <cp:lastPrinted>2019-03-14T06:48:00Z</cp:lastPrinted>
  <dcterms:created xsi:type="dcterms:W3CDTF">2017-01-16T07:18:00Z</dcterms:created>
  <dcterms:modified xsi:type="dcterms:W3CDTF">2026-07-01T23:52:00Z</dcterms:modified>
</cp:coreProperties>
</file>